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9E" w:rsidRPr="001D64B8" w:rsidRDefault="00A86BF9" w:rsidP="00A0109E">
      <w:pPr>
        <w:spacing w:after="0" w:line="480" w:lineRule="auto"/>
        <w:jc w:val="center"/>
        <w:rPr>
          <w:rFonts w:ascii="Arial Narrow" w:eastAsia="Times New Roman" w:hAnsi="Arial Narrow" w:cs="Arial"/>
          <w:b/>
          <w:sz w:val="32"/>
          <w:szCs w:val="32"/>
          <w:u w:val="single"/>
          <w:lang w:eastAsia="id-ID"/>
        </w:rPr>
      </w:pPr>
      <w:r w:rsidRPr="001D64B8">
        <w:rPr>
          <w:rFonts w:ascii="Arial Narrow" w:eastAsia="Times New Roman" w:hAnsi="Arial Narrow" w:cs="Arial"/>
          <w:b/>
          <w:sz w:val="32"/>
          <w:szCs w:val="32"/>
          <w:u w:val="single"/>
          <w:lang w:eastAsia="id-ID"/>
        </w:rPr>
        <w:t xml:space="preserve">DIBUKA PENDAFTARAN </w:t>
      </w:r>
      <w:r w:rsidR="00B93256" w:rsidRPr="001D64B8">
        <w:rPr>
          <w:rFonts w:ascii="Arial Narrow" w:eastAsia="Times New Roman" w:hAnsi="Arial Narrow" w:cs="Arial"/>
          <w:b/>
          <w:sz w:val="32"/>
          <w:szCs w:val="32"/>
          <w:u w:val="single"/>
          <w:lang w:eastAsia="id-ID"/>
        </w:rPr>
        <w:t>TEST</w:t>
      </w:r>
      <w:r w:rsidRPr="001D64B8">
        <w:rPr>
          <w:rFonts w:ascii="Arial Narrow" w:eastAsia="Times New Roman" w:hAnsi="Arial Narrow" w:cs="Arial"/>
          <w:b/>
          <w:sz w:val="32"/>
          <w:szCs w:val="32"/>
          <w:u w:val="single"/>
          <w:lang w:eastAsia="id-ID"/>
        </w:rPr>
        <w:t xml:space="preserve"> TOEFL</w:t>
      </w:r>
      <w:r w:rsidR="001F7670" w:rsidRPr="001D64B8">
        <w:rPr>
          <w:rFonts w:ascii="Arial Narrow" w:eastAsia="Times New Roman" w:hAnsi="Arial Narrow" w:cs="Arial"/>
          <w:b/>
          <w:sz w:val="32"/>
          <w:szCs w:val="32"/>
          <w:u w:val="single"/>
          <w:lang w:eastAsia="id-ID"/>
        </w:rPr>
        <w:t xml:space="preserve"> 2015</w:t>
      </w:r>
    </w:p>
    <w:p w:rsidR="00462A33" w:rsidRPr="001D64B8" w:rsidRDefault="00462A33" w:rsidP="00462A33">
      <w:pPr>
        <w:spacing w:after="0" w:line="36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id-ID"/>
        </w:rPr>
      </w:pPr>
      <w:r w:rsidRPr="001D64B8">
        <w:rPr>
          <w:rFonts w:ascii="Arial Narrow" w:eastAsia="Times New Roman" w:hAnsi="Arial Narrow" w:cs="Arial"/>
          <w:b/>
          <w:sz w:val="32"/>
          <w:szCs w:val="32"/>
          <w:highlight w:val="yellow"/>
          <w:lang w:eastAsia="id-ID"/>
        </w:rPr>
        <w:t>Dikhususkan bagi mahasiswa yang akan LULUS dan WISUDA 11 April’15</w:t>
      </w:r>
    </w:p>
    <w:p w:rsidR="00656778" w:rsidRPr="001D64B8" w:rsidRDefault="00656778" w:rsidP="00462A33">
      <w:pPr>
        <w:spacing w:after="0" w:line="36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id-ID"/>
        </w:rPr>
      </w:pPr>
      <w:r w:rsidRPr="001D64B8">
        <w:rPr>
          <w:rFonts w:ascii="Arial Narrow" w:eastAsia="Times New Roman" w:hAnsi="Arial Narrow" w:cs="Arial"/>
          <w:b/>
          <w:sz w:val="32"/>
          <w:szCs w:val="32"/>
          <w:lang w:eastAsia="id-ID"/>
        </w:rPr>
        <w:t>---------------------------------------------</w:t>
      </w:r>
    </w:p>
    <w:p w:rsidR="00462A33" w:rsidRPr="001D64B8" w:rsidRDefault="00462A33" w:rsidP="00075A87">
      <w:pPr>
        <w:spacing w:after="0" w:line="480" w:lineRule="auto"/>
        <w:ind w:left="540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TEST TOEFL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3</w:t>
      </w:r>
      <w:r w:rsidR="008A0BF9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: 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diadakan tgl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27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Februari 2015, Pukul :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13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.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3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0 –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16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.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3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0 WIB</w:t>
      </w:r>
      <w:r w:rsidR="008A0BF9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, Ruang B 50</w:t>
      </w:r>
      <w:r w:rsidR="005D6E16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6</w:t>
      </w:r>
    </w:p>
    <w:p w:rsidR="008A0BF9" w:rsidRPr="001D64B8" w:rsidRDefault="00462A33" w:rsidP="008A0BF9">
      <w:pPr>
        <w:spacing w:after="0" w:line="480" w:lineRule="auto"/>
        <w:ind w:left="540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TEST TOEFL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4</w:t>
      </w:r>
      <w:r w:rsidR="008A0BF9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: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diadakan tgl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6</w:t>
      </w:r>
      <w:r w:rsidR="005D6E16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Maret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 2015, Pukul : </w:t>
      </w:r>
      <w:r w:rsidR="00656778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 xml:space="preserve">13.30 – 16.30 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WIB</w:t>
      </w:r>
      <w:r w:rsidR="008A0BF9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, Ruang B 50</w:t>
      </w:r>
      <w:r w:rsidR="005D6E16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6</w:t>
      </w:r>
    </w:p>
    <w:p w:rsidR="00656778" w:rsidRPr="001D64B8" w:rsidRDefault="00656778" w:rsidP="00713CB0">
      <w:pPr>
        <w:spacing w:after="0" w:line="480" w:lineRule="auto"/>
        <w:ind w:firstLine="540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</w:p>
    <w:p w:rsidR="00713CB0" w:rsidRPr="001D64B8" w:rsidRDefault="00713CB0" w:rsidP="00713CB0">
      <w:pPr>
        <w:spacing w:after="0" w:line="480" w:lineRule="auto"/>
        <w:ind w:firstLine="540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Untuk Test Toefl dibatasi hanya 35 orang per kelas</w:t>
      </w:r>
    </w:p>
    <w:p w:rsidR="00656778" w:rsidRPr="001D64B8" w:rsidRDefault="00656778" w:rsidP="00713CB0">
      <w:pPr>
        <w:spacing w:after="0" w:line="480" w:lineRule="auto"/>
        <w:ind w:firstLine="540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</w:p>
    <w:p w:rsidR="001E3C9E" w:rsidRPr="001D64B8" w:rsidRDefault="00E449CB" w:rsidP="00A0109E">
      <w:pPr>
        <w:spacing w:line="480" w:lineRule="auto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  <w:bookmarkStart w:id="0" w:name="_GoBack"/>
      <w:bookmarkEnd w:id="0"/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2pt;height:41.85pt" fillcolor="#00b050">
            <v:shadow color="#868686"/>
            <v:textpath style="font-family:&quot;Arial Black&quot;;v-text-kern:t" trim="t" fitpath="t" string="Buruan Daftar !!!"/>
          </v:shape>
        </w:pict>
      </w:r>
    </w:p>
    <w:p w:rsidR="00713CB0" w:rsidRPr="001D64B8" w:rsidRDefault="00656778" w:rsidP="00713CB0">
      <w:pPr>
        <w:spacing w:line="240" w:lineRule="auto"/>
        <w:jc w:val="right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4</w:t>
      </w:r>
      <w:r w:rsidR="00713CB0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-0</w:t>
      </w: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2</w:t>
      </w:r>
      <w:r w:rsidR="00713CB0"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-2015</w:t>
      </w:r>
    </w:p>
    <w:p w:rsidR="00713CB0" w:rsidRPr="001D64B8" w:rsidRDefault="00713CB0" w:rsidP="00713CB0">
      <w:pPr>
        <w:spacing w:line="240" w:lineRule="auto"/>
        <w:jc w:val="right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  <w:r w:rsidRPr="001D64B8">
        <w:rPr>
          <w:rFonts w:ascii="Arial Narrow" w:eastAsia="Times New Roman" w:hAnsi="Arial Narrow" w:cs="Arial"/>
          <w:b/>
          <w:sz w:val="28"/>
          <w:szCs w:val="28"/>
          <w:lang w:eastAsia="id-ID"/>
        </w:rPr>
        <w:t>Admin Fak. TI</w:t>
      </w:r>
    </w:p>
    <w:p w:rsidR="00713CB0" w:rsidRPr="001D64B8" w:rsidRDefault="00713CB0" w:rsidP="00A0109E">
      <w:pPr>
        <w:spacing w:line="480" w:lineRule="auto"/>
        <w:rPr>
          <w:rFonts w:ascii="Arial Narrow" w:eastAsia="Times New Roman" w:hAnsi="Arial Narrow" w:cs="Arial"/>
          <w:b/>
          <w:sz w:val="28"/>
          <w:szCs w:val="28"/>
          <w:lang w:eastAsia="id-ID"/>
        </w:rPr>
      </w:pPr>
    </w:p>
    <w:p w:rsidR="00F7291A" w:rsidRPr="001D64B8" w:rsidRDefault="001D64B8" w:rsidP="00A0109E">
      <w:pPr>
        <w:spacing w:line="480" w:lineRule="auto"/>
        <w:rPr>
          <w:rFonts w:ascii="Arial Narrow" w:hAnsi="Arial Narrow"/>
          <w:b/>
          <w:sz w:val="28"/>
          <w:szCs w:val="28"/>
        </w:rPr>
      </w:pPr>
    </w:p>
    <w:sectPr w:rsidR="00F7291A" w:rsidRPr="001D64B8" w:rsidSect="008A0BF9">
      <w:pgSz w:w="11906" w:h="16838"/>
      <w:pgMar w:top="720" w:right="432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A89"/>
    <w:multiLevelType w:val="hybridMultilevel"/>
    <w:tmpl w:val="536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7F14"/>
    <w:multiLevelType w:val="hybridMultilevel"/>
    <w:tmpl w:val="0154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1903"/>
    <w:multiLevelType w:val="hybridMultilevel"/>
    <w:tmpl w:val="7E96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7829"/>
    <w:multiLevelType w:val="hybridMultilevel"/>
    <w:tmpl w:val="2F3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E45"/>
    <w:multiLevelType w:val="hybridMultilevel"/>
    <w:tmpl w:val="0A1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E73"/>
    <w:multiLevelType w:val="hybridMultilevel"/>
    <w:tmpl w:val="F15A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08DA"/>
    <w:multiLevelType w:val="hybridMultilevel"/>
    <w:tmpl w:val="F1A8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86BF9"/>
    <w:rsid w:val="00075A87"/>
    <w:rsid w:val="000E16C7"/>
    <w:rsid w:val="00144666"/>
    <w:rsid w:val="00190EAA"/>
    <w:rsid w:val="001D64B8"/>
    <w:rsid w:val="001E3C9E"/>
    <w:rsid w:val="001E6F3A"/>
    <w:rsid w:val="001F7670"/>
    <w:rsid w:val="00234D9E"/>
    <w:rsid w:val="002857A9"/>
    <w:rsid w:val="002D0A1A"/>
    <w:rsid w:val="003E7CF4"/>
    <w:rsid w:val="00417AF9"/>
    <w:rsid w:val="004621BD"/>
    <w:rsid w:val="00462A33"/>
    <w:rsid w:val="00524B83"/>
    <w:rsid w:val="00552E44"/>
    <w:rsid w:val="00585A41"/>
    <w:rsid w:val="005D6E16"/>
    <w:rsid w:val="00656778"/>
    <w:rsid w:val="00682EA9"/>
    <w:rsid w:val="00713CB0"/>
    <w:rsid w:val="00835D6C"/>
    <w:rsid w:val="008A0BF9"/>
    <w:rsid w:val="008A29B8"/>
    <w:rsid w:val="008E2246"/>
    <w:rsid w:val="009350F2"/>
    <w:rsid w:val="00A0109E"/>
    <w:rsid w:val="00A02259"/>
    <w:rsid w:val="00A74918"/>
    <w:rsid w:val="00A86BF9"/>
    <w:rsid w:val="00AD0438"/>
    <w:rsid w:val="00B83B05"/>
    <w:rsid w:val="00B93256"/>
    <w:rsid w:val="00CC405E"/>
    <w:rsid w:val="00D05C30"/>
    <w:rsid w:val="00DC7FAB"/>
    <w:rsid w:val="00E379C5"/>
    <w:rsid w:val="00E449CB"/>
    <w:rsid w:val="00E70740"/>
    <w:rsid w:val="00F1352B"/>
    <w:rsid w:val="00FB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009A-AD0A-4084-8D6B-9DB08DE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tri</cp:lastModifiedBy>
  <cp:revision>6</cp:revision>
  <cp:lastPrinted>2015-01-19T06:18:00Z</cp:lastPrinted>
  <dcterms:created xsi:type="dcterms:W3CDTF">2015-02-04T05:11:00Z</dcterms:created>
  <dcterms:modified xsi:type="dcterms:W3CDTF">2015-02-04T06:17:00Z</dcterms:modified>
</cp:coreProperties>
</file>